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C4D6" w14:textId="086E9F53" w:rsidR="000B7922" w:rsidRDefault="000B7922" w:rsidP="000B79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VEUČILIŠTE JOSIPA JURJA STROSSMAYERA U OSIJEKU</w:t>
      </w:r>
    </w:p>
    <w:p w14:paraId="16E2F1A5" w14:textId="1872771C" w:rsidR="000B7922" w:rsidRDefault="000B7922" w:rsidP="000B79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KATOLIČKI BOGOSLOVNI FAKULTET U ĐAKOVU</w:t>
      </w:r>
    </w:p>
    <w:p w14:paraId="7A501BA0" w14:textId="77777777" w:rsidR="000B7922" w:rsidRDefault="000B7922" w:rsidP="000B79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4445069C" w14:textId="77777777" w:rsidR="000B7922" w:rsidRDefault="000B7922" w:rsidP="00ED42E2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4356888D" w14:textId="4D4229C5" w:rsidR="001D5FD7" w:rsidRPr="004B6EC4" w:rsidRDefault="001D5FD7" w:rsidP="001D5FD7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B6EC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ANG LISTA KANDIDATA/KINJA ZA UPIS NA</w:t>
      </w:r>
    </w:p>
    <w:p w14:paraId="0062B568" w14:textId="50CEB09F" w:rsidR="001D5FD7" w:rsidRDefault="001D5FD7" w:rsidP="00ED42E2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B6EC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ED42E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VEUČILIŠNI INTEGRIRANI PRIJEDIPLOMSKI I DIPLOMSKI</w:t>
      </w:r>
    </w:p>
    <w:p w14:paraId="245AA3BF" w14:textId="0975328C" w:rsidR="00ED42E2" w:rsidRPr="004B6EC4" w:rsidRDefault="00ED42E2" w:rsidP="00ED42E2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ILOZOFSKO-TEOLOŠKI STUDIJ</w:t>
      </w:r>
    </w:p>
    <w:p w14:paraId="7F06FB0B" w14:textId="2CDB9EAA" w:rsidR="001D5FD7" w:rsidRPr="004B6EC4" w:rsidRDefault="001D5FD7" w:rsidP="001D5FD7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B6EC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A KATOLIČKOM BOGOSLOVNOM FAKULTETU U ĐAKOVU</w:t>
      </w:r>
    </w:p>
    <w:p w14:paraId="0113198F" w14:textId="2FB2F252" w:rsidR="001D5FD7" w:rsidRPr="004B6EC4" w:rsidRDefault="001D5FD7" w:rsidP="001D5FD7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B6EC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SA UKUPNO OSTVARENIM BODOVIMA </w:t>
      </w:r>
    </w:p>
    <w:p w14:paraId="67FE4E01" w14:textId="7C1EF7AF" w:rsidR="001D5FD7" w:rsidRPr="004B6EC4" w:rsidRDefault="001D5FD7" w:rsidP="001D5FD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  <w:r w:rsidRPr="004B6EC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I. i II.  RAZINA)</w:t>
      </w:r>
    </w:p>
    <w:p w14:paraId="7284C497" w14:textId="7020EB70" w:rsidR="001D5FD7" w:rsidRDefault="001D5FD7" w:rsidP="001D5FD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39F52BF0" w14:textId="0C97C56F" w:rsidR="00ED42E2" w:rsidRPr="00ED42E2" w:rsidRDefault="00ED42E2" w:rsidP="001D5FD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  <w:r w:rsidRPr="00ED4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KANDIDATI KOJI NE POLAŽU DRŽAVNU MATURU</w:t>
      </w:r>
    </w:p>
    <w:tbl>
      <w:tblPr>
        <w:tblW w:w="500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641"/>
        <w:gridCol w:w="2443"/>
        <w:gridCol w:w="2329"/>
        <w:gridCol w:w="1428"/>
      </w:tblGrid>
      <w:tr w:rsidR="001D5FD7" w:rsidRPr="004B6EC4" w14:paraId="2BA50ED7" w14:textId="77777777" w:rsidTr="004B6EC4">
        <w:trPr>
          <w:tblHeader/>
        </w:trPr>
        <w:tc>
          <w:tcPr>
            <w:tcW w:w="671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2037932" w14:textId="77777777" w:rsidR="001D5FD7" w:rsidRPr="001D5FD7" w:rsidRDefault="001D5FD7" w:rsidP="00D2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D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906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A4D3E2A" w14:textId="77777777" w:rsidR="001D5FD7" w:rsidRPr="001D5FD7" w:rsidRDefault="001D5FD7" w:rsidP="00D2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D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 kandidata</w:t>
            </w:r>
          </w:p>
        </w:tc>
        <w:tc>
          <w:tcPr>
            <w:tcW w:w="134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056CAA5" w14:textId="14980416" w:rsidR="001D5FD7" w:rsidRPr="001D5FD7" w:rsidRDefault="001D5FD7" w:rsidP="00D2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6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. razina – prosjek ocjena – broj bodova</w:t>
            </w:r>
          </w:p>
        </w:tc>
        <w:tc>
          <w:tcPr>
            <w:tcW w:w="1286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CA8D94F" w14:textId="6EEF40A3" w:rsidR="001D5FD7" w:rsidRPr="001D5FD7" w:rsidRDefault="001D5FD7" w:rsidP="00D2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6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. razina – usmeni r</w:t>
            </w:r>
            <w:r w:rsidRPr="001D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zgovor</w:t>
            </w:r>
            <w:r w:rsidRPr="004B6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/ intervju </w:t>
            </w:r>
            <w:r w:rsidRPr="001D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="0016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1D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78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4A57C7A" w14:textId="77777777" w:rsidR="001D5FD7" w:rsidRPr="001D5FD7" w:rsidRDefault="001D5FD7" w:rsidP="00D2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D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bodova</w:t>
            </w:r>
          </w:p>
        </w:tc>
      </w:tr>
      <w:tr w:rsidR="001D5FD7" w:rsidRPr="004B6EC4" w14:paraId="4F97EE47" w14:textId="77777777" w:rsidTr="004B6EC4">
        <w:tc>
          <w:tcPr>
            <w:tcW w:w="671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04441B49" w14:textId="3AEE6DEA" w:rsidR="001D5FD7" w:rsidRPr="001D5FD7" w:rsidRDefault="001D5FD7" w:rsidP="001D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6E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06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43D76FA0" w14:textId="6276DB5A" w:rsidR="001D5FD7" w:rsidRPr="001D5FD7" w:rsidRDefault="00ED42E2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6</w:t>
            </w:r>
          </w:p>
        </w:tc>
        <w:tc>
          <w:tcPr>
            <w:tcW w:w="134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3AE21821" w14:textId="5302FF55" w:rsidR="001D5FD7" w:rsidRPr="001D5FD7" w:rsidRDefault="00ED42E2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</w:t>
            </w:r>
          </w:p>
        </w:tc>
        <w:tc>
          <w:tcPr>
            <w:tcW w:w="1286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0EC47D03" w14:textId="3F585F6C" w:rsidR="001D5FD7" w:rsidRPr="001D5FD7" w:rsidRDefault="00ED42E2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78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22FC9975" w14:textId="36BB2358" w:rsidR="001D5FD7" w:rsidRPr="001D5FD7" w:rsidRDefault="00ED42E2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0</w:t>
            </w:r>
          </w:p>
        </w:tc>
      </w:tr>
      <w:tr w:rsidR="001D5FD7" w:rsidRPr="004B6EC4" w14:paraId="16BE5873" w14:textId="77777777" w:rsidTr="004B6EC4">
        <w:tc>
          <w:tcPr>
            <w:tcW w:w="671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12964418" w14:textId="33439871" w:rsidR="001D5FD7" w:rsidRPr="004B6EC4" w:rsidRDefault="001D5FD7" w:rsidP="001D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6E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06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29BEFDF3" w14:textId="688221CF" w:rsidR="001D5FD7" w:rsidRPr="004B6EC4" w:rsidRDefault="00ED42E2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9</w:t>
            </w:r>
          </w:p>
        </w:tc>
        <w:tc>
          <w:tcPr>
            <w:tcW w:w="134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1F2113B8" w14:textId="746F92F2" w:rsidR="001D5FD7" w:rsidRPr="004B6EC4" w:rsidRDefault="00ED42E2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  <w:r w:rsidR="004319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86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52FE3569" w14:textId="7CDCAD88" w:rsidR="001D5FD7" w:rsidRPr="004B6EC4" w:rsidRDefault="00ED42E2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78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7D53E67E" w14:textId="7DA6EBC7" w:rsidR="001D5FD7" w:rsidRPr="004B6EC4" w:rsidRDefault="00ED42E2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5</w:t>
            </w:r>
          </w:p>
        </w:tc>
      </w:tr>
    </w:tbl>
    <w:p w14:paraId="4A4B5F37" w14:textId="4890ABD4" w:rsidR="005842B3" w:rsidRPr="004B6EC4" w:rsidRDefault="005842B3" w:rsidP="004B6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8FA03" w14:textId="1A80DFD3" w:rsidR="004B6EC4" w:rsidRDefault="005842B3" w:rsidP="004B6EC4">
      <w:pPr>
        <w:jc w:val="both"/>
        <w:rPr>
          <w:rFonts w:ascii="Times New Roman" w:hAnsi="Times New Roman" w:cs="Times New Roman"/>
          <w:sz w:val="24"/>
          <w:szCs w:val="24"/>
        </w:rPr>
      </w:pPr>
      <w:r w:rsidRPr="004B6EC4">
        <w:rPr>
          <w:rFonts w:ascii="Times New Roman" w:hAnsi="Times New Roman" w:cs="Times New Roman"/>
          <w:sz w:val="24"/>
          <w:szCs w:val="24"/>
        </w:rPr>
        <w:t xml:space="preserve">Kandidati </w:t>
      </w:r>
      <w:r w:rsidR="001914C5">
        <w:rPr>
          <w:rFonts w:ascii="Times New Roman" w:hAnsi="Times New Roman" w:cs="Times New Roman"/>
          <w:sz w:val="24"/>
          <w:szCs w:val="24"/>
        </w:rPr>
        <w:t>pod rednim brojevima 1. i 2.</w:t>
      </w:r>
      <w:r w:rsidRPr="004B6EC4">
        <w:rPr>
          <w:rFonts w:ascii="Times New Roman" w:hAnsi="Times New Roman" w:cs="Times New Roman"/>
          <w:sz w:val="24"/>
          <w:szCs w:val="24"/>
        </w:rPr>
        <w:t xml:space="preserve"> </w:t>
      </w:r>
      <w:r w:rsidR="0056579A">
        <w:rPr>
          <w:rFonts w:ascii="Times New Roman" w:hAnsi="Times New Roman" w:cs="Times New Roman"/>
          <w:sz w:val="24"/>
          <w:szCs w:val="24"/>
        </w:rPr>
        <w:t>s</w:t>
      </w:r>
      <w:r w:rsidRPr="004B6EC4">
        <w:rPr>
          <w:rFonts w:ascii="Times New Roman" w:hAnsi="Times New Roman" w:cs="Times New Roman"/>
          <w:sz w:val="24"/>
          <w:szCs w:val="24"/>
        </w:rPr>
        <w:t xml:space="preserve">u stekli pravo na upis </w:t>
      </w:r>
      <w:r w:rsidR="004B6EC4" w:rsidRPr="004B6EC4">
        <w:rPr>
          <w:rFonts w:ascii="Times New Roman" w:hAnsi="Times New Roman" w:cs="Times New Roman"/>
          <w:sz w:val="24"/>
          <w:szCs w:val="24"/>
        </w:rPr>
        <w:t xml:space="preserve">na sveučilišni </w:t>
      </w:r>
      <w:r w:rsidR="00ED42E2">
        <w:rPr>
          <w:rFonts w:ascii="Times New Roman" w:hAnsi="Times New Roman" w:cs="Times New Roman"/>
          <w:sz w:val="24"/>
          <w:szCs w:val="24"/>
        </w:rPr>
        <w:t>integrirani prijediplomski i diplomski filozofsko-teološki studij</w:t>
      </w:r>
      <w:r w:rsidR="004B6EC4" w:rsidRPr="004B6EC4">
        <w:rPr>
          <w:rFonts w:ascii="Times New Roman" w:hAnsi="Times New Roman" w:cs="Times New Roman"/>
          <w:sz w:val="24"/>
          <w:szCs w:val="24"/>
        </w:rPr>
        <w:t xml:space="preserve"> na Katoličkom bogoslovnom fakultetu u Đakovu u akademskoj godini 2023./2024.</w:t>
      </w:r>
    </w:p>
    <w:p w14:paraId="53BAD709" w14:textId="1DB8B01E" w:rsidR="00ED42E2" w:rsidRDefault="00ED42E2" w:rsidP="004B6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933D5" w14:textId="0056506B" w:rsidR="00ED42E2" w:rsidRDefault="00ED42E2" w:rsidP="004B6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7CAC7" w14:textId="650AE6B8" w:rsidR="00ED42E2" w:rsidRDefault="00ED42E2" w:rsidP="004B6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2126C" w14:textId="77C9B83C" w:rsidR="00ED42E2" w:rsidRDefault="00ED42E2" w:rsidP="004B6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DD182" w14:textId="774B1781" w:rsidR="00ED42E2" w:rsidRDefault="00ED42E2" w:rsidP="004B6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1A14F" w14:textId="0326077B" w:rsidR="00ED42E2" w:rsidRDefault="00ED42E2" w:rsidP="004B6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99A80" w14:textId="77777777" w:rsidR="00ED42E2" w:rsidRDefault="00ED42E2" w:rsidP="004B6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B4B5C" w14:textId="5BADCA73" w:rsidR="00ED42E2" w:rsidRPr="00ED42E2" w:rsidRDefault="00ED42E2" w:rsidP="004B6E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2E2">
        <w:rPr>
          <w:rFonts w:ascii="Times New Roman" w:hAnsi="Times New Roman" w:cs="Times New Roman"/>
          <w:b/>
          <w:bCs/>
          <w:sz w:val="24"/>
          <w:szCs w:val="24"/>
        </w:rPr>
        <w:lastRenderedPageBreak/>
        <w:t>KANDIDATI KOJI POLAŽU DRŽAVNU MATURU</w:t>
      </w:r>
    </w:p>
    <w:tbl>
      <w:tblPr>
        <w:tblW w:w="500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1641"/>
        <w:gridCol w:w="1526"/>
        <w:gridCol w:w="1774"/>
        <w:gridCol w:w="1473"/>
        <w:gridCol w:w="1428"/>
      </w:tblGrid>
      <w:tr w:rsidR="00ED42E2" w:rsidRPr="004B6EC4" w14:paraId="0A8E9F1C" w14:textId="77777777" w:rsidTr="001914C5">
        <w:trPr>
          <w:tblHeader/>
        </w:trPr>
        <w:tc>
          <w:tcPr>
            <w:tcW w:w="670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0E65D73" w14:textId="77777777" w:rsidR="00ED42E2" w:rsidRPr="001D5FD7" w:rsidRDefault="00ED42E2" w:rsidP="00D2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D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906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09BCA3C" w14:textId="77777777" w:rsidR="00ED42E2" w:rsidRPr="001D5FD7" w:rsidRDefault="00ED42E2" w:rsidP="00D2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D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 kandidata</w:t>
            </w:r>
          </w:p>
        </w:tc>
        <w:tc>
          <w:tcPr>
            <w:tcW w:w="84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3AA4840" w14:textId="126202DE" w:rsidR="00ED42E2" w:rsidRPr="001D5FD7" w:rsidRDefault="00ED42E2" w:rsidP="00D2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</w:t>
            </w:r>
            <w:r w:rsidRPr="004B6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sjek ocjena – broj bodova</w:t>
            </w:r>
          </w:p>
        </w:tc>
        <w:tc>
          <w:tcPr>
            <w:tcW w:w="97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6A27AD1" w14:textId="26222459" w:rsidR="00ED42E2" w:rsidRPr="001D5FD7" w:rsidRDefault="00ED42E2" w:rsidP="00D2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sjek ocjena iz relevantnih predmeta</w:t>
            </w:r>
            <w:r w:rsidR="00191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broj bodova</w:t>
            </w:r>
          </w:p>
        </w:tc>
        <w:tc>
          <w:tcPr>
            <w:tcW w:w="81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</w:tcPr>
          <w:p w14:paraId="29884162" w14:textId="0B2E0875" w:rsidR="00ED42E2" w:rsidRPr="001D5FD7" w:rsidRDefault="001914C5" w:rsidP="00D2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</w:t>
            </w:r>
            <w:r w:rsidRPr="004B6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meni r</w:t>
            </w:r>
            <w:r w:rsidRPr="001D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zgovor</w:t>
            </w:r>
            <w:r w:rsidRPr="004B6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/ intervju </w:t>
            </w:r>
            <w:r w:rsidRPr="001D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1D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78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24E8D47" w14:textId="03AD46F8" w:rsidR="00ED42E2" w:rsidRPr="001D5FD7" w:rsidRDefault="00ED42E2" w:rsidP="00D2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D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bodova</w:t>
            </w:r>
          </w:p>
        </w:tc>
      </w:tr>
      <w:tr w:rsidR="00ED42E2" w:rsidRPr="004B6EC4" w14:paraId="2ADCCD91" w14:textId="77777777" w:rsidTr="001914C5">
        <w:tc>
          <w:tcPr>
            <w:tcW w:w="670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1C7A9F22" w14:textId="77777777" w:rsidR="00ED42E2" w:rsidRPr="001D5FD7" w:rsidRDefault="00ED42E2" w:rsidP="003C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6E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06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2737AA67" w14:textId="74EC9652" w:rsidR="00ED42E2" w:rsidRPr="001D5FD7" w:rsidRDefault="00ED42E2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8</w:t>
            </w:r>
          </w:p>
        </w:tc>
        <w:tc>
          <w:tcPr>
            <w:tcW w:w="84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1D90FD19" w14:textId="08A2FE72" w:rsidR="00ED42E2" w:rsidRPr="001D5FD7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,299</w:t>
            </w:r>
          </w:p>
        </w:tc>
        <w:tc>
          <w:tcPr>
            <w:tcW w:w="97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5E4A6D17" w14:textId="4A669999" w:rsidR="00ED42E2" w:rsidRPr="001D5FD7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3,</w:t>
            </w:r>
            <w:r w:rsidR="00BF25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81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</w:tcPr>
          <w:p w14:paraId="38286B61" w14:textId="43423840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4F11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8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6847F05B" w14:textId="4F738087" w:rsidR="00ED42E2" w:rsidRPr="001D5FD7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</w:t>
            </w:r>
            <w:r w:rsidR="00BF25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BF25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ED42E2" w:rsidRPr="004B6EC4" w14:paraId="65FC5E40" w14:textId="77777777" w:rsidTr="001914C5">
        <w:tc>
          <w:tcPr>
            <w:tcW w:w="670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73C70CD6" w14:textId="77777777" w:rsidR="00ED42E2" w:rsidRPr="004B6EC4" w:rsidRDefault="00ED42E2" w:rsidP="003C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6E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06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364473CA" w14:textId="059F94C7" w:rsidR="00ED42E2" w:rsidRPr="004B6EC4" w:rsidRDefault="00ED42E2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1914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4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7B1AE492" w14:textId="376F4E3C" w:rsidR="00ED42E2" w:rsidRPr="004B6EC4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6,399</w:t>
            </w:r>
          </w:p>
        </w:tc>
        <w:tc>
          <w:tcPr>
            <w:tcW w:w="97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51BFAD39" w14:textId="2FF6F2BA" w:rsidR="00ED42E2" w:rsidRPr="004B6EC4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9,119</w:t>
            </w:r>
          </w:p>
        </w:tc>
        <w:tc>
          <w:tcPr>
            <w:tcW w:w="81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</w:tcPr>
          <w:p w14:paraId="44D23495" w14:textId="6DD3344A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78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41654B09" w14:textId="65C69BB3" w:rsidR="00ED42E2" w:rsidRPr="004B6EC4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0,5</w:t>
            </w:r>
          </w:p>
        </w:tc>
      </w:tr>
      <w:tr w:rsidR="00ED42E2" w:rsidRPr="004B6EC4" w14:paraId="394139C9" w14:textId="77777777" w:rsidTr="001914C5">
        <w:tc>
          <w:tcPr>
            <w:tcW w:w="670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6982AF6D" w14:textId="7E1834C1" w:rsidR="00ED42E2" w:rsidRPr="004B6EC4" w:rsidRDefault="00ED42E2" w:rsidP="003C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906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5590D983" w14:textId="5235B9CB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5</w:t>
            </w:r>
          </w:p>
        </w:tc>
        <w:tc>
          <w:tcPr>
            <w:tcW w:w="84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30F56C87" w14:textId="129D7FD6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3,399</w:t>
            </w:r>
          </w:p>
        </w:tc>
        <w:tc>
          <w:tcPr>
            <w:tcW w:w="97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52514D23" w14:textId="7B06D279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5,279</w:t>
            </w:r>
          </w:p>
        </w:tc>
        <w:tc>
          <w:tcPr>
            <w:tcW w:w="81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</w:tcPr>
          <w:p w14:paraId="32A95BB4" w14:textId="4E0D5684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78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1409063E" w14:textId="2A65D975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8,7</w:t>
            </w:r>
          </w:p>
        </w:tc>
      </w:tr>
      <w:tr w:rsidR="00ED42E2" w:rsidRPr="004B6EC4" w14:paraId="71E35A75" w14:textId="77777777" w:rsidTr="001914C5">
        <w:tc>
          <w:tcPr>
            <w:tcW w:w="670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64147B46" w14:textId="5AD80697" w:rsidR="00ED42E2" w:rsidRPr="004B6EC4" w:rsidRDefault="00ED42E2" w:rsidP="003C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906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00CA14BC" w14:textId="07FB214D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4</w:t>
            </w:r>
          </w:p>
        </w:tc>
        <w:tc>
          <w:tcPr>
            <w:tcW w:w="84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638A1DC7" w14:textId="009B821A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97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44A53EF3" w14:textId="5E46E051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,610</w:t>
            </w:r>
          </w:p>
        </w:tc>
        <w:tc>
          <w:tcPr>
            <w:tcW w:w="81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</w:tcPr>
          <w:p w14:paraId="15C4A615" w14:textId="22DB5E93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78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126CC58D" w14:textId="1755B32E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1,6</w:t>
            </w:r>
          </w:p>
        </w:tc>
      </w:tr>
      <w:tr w:rsidR="00ED42E2" w:rsidRPr="004B6EC4" w14:paraId="6E2E333A" w14:textId="77777777" w:rsidTr="001914C5">
        <w:tc>
          <w:tcPr>
            <w:tcW w:w="670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42E6A112" w14:textId="09DA87AC" w:rsidR="00ED42E2" w:rsidRPr="004B6EC4" w:rsidRDefault="00ED42E2" w:rsidP="003C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906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24BE1332" w14:textId="070F5818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10</w:t>
            </w:r>
          </w:p>
        </w:tc>
        <w:tc>
          <w:tcPr>
            <w:tcW w:w="84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2AF32EF8" w14:textId="0A5F5471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0,399</w:t>
            </w:r>
          </w:p>
        </w:tc>
        <w:tc>
          <w:tcPr>
            <w:tcW w:w="97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4E5DB6B6" w14:textId="22FC0394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3,66</w:t>
            </w:r>
          </w:p>
        </w:tc>
        <w:tc>
          <w:tcPr>
            <w:tcW w:w="81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</w:tcPr>
          <w:p w14:paraId="6CA08A16" w14:textId="6B4805A3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78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7C373D0E" w14:textId="2700B02E" w:rsidR="00ED42E2" w:rsidRDefault="001914C5" w:rsidP="001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4,10</w:t>
            </w:r>
          </w:p>
        </w:tc>
      </w:tr>
    </w:tbl>
    <w:p w14:paraId="3EE3B8DB" w14:textId="77777777" w:rsidR="00ED42E2" w:rsidRDefault="00ED42E2" w:rsidP="004B6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23376" w14:textId="3CD61203" w:rsidR="001914C5" w:rsidRDefault="001914C5" w:rsidP="001914C5">
      <w:pPr>
        <w:jc w:val="both"/>
        <w:rPr>
          <w:rFonts w:ascii="Times New Roman" w:hAnsi="Times New Roman" w:cs="Times New Roman"/>
          <w:sz w:val="24"/>
          <w:szCs w:val="24"/>
        </w:rPr>
      </w:pPr>
      <w:r w:rsidRPr="004B6EC4">
        <w:rPr>
          <w:rFonts w:ascii="Times New Roman" w:hAnsi="Times New Roman" w:cs="Times New Roman"/>
          <w:sz w:val="24"/>
          <w:szCs w:val="24"/>
        </w:rPr>
        <w:t xml:space="preserve">Kandidati </w:t>
      </w:r>
      <w:r>
        <w:rPr>
          <w:rFonts w:ascii="Times New Roman" w:hAnsi="Times New Roman" w:cs="Times New Roman"/>
          <w:sz w:val="24"/>
          <w:szCs w:val="24"/>
        </w:rPr>
        <w:t>od rednog broja 1. do zaključno rednog broja 5.</w:t>
      </w:r>
      <w:r w:rsidRPr="004B6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B6EC4">
        <w:rPr>
          <w:rFonts w:ascii="Times New Roman" w:hAnsi="Times New Roman" w:cs="Times New Roman"/>
          <w:sz w:val="24"/>
          <w:szCs w:val="24"/>
        </w:rPr>
        <w:t xml:space="preserve">u stekli pravo na upis na sveučilišni </w:t>
      </w:r>
      <w:r>
        <w:rPr>
          <w:rFonts w:ascii="Times New Roman" w:hAnsi="Times New Roman" w:cs="Times New Roman"/>
          <w:sz w:val="24"/>
          <w:szCs w:val="24"/>
        </w:rPr>
        <w:t>integrirani prijediplomski i diplomski filozofsko-teološki studij</w:t>
      </w:r>
      <w:r w:rsidRPr="004B6EC4">
        <w:rPr>
          <w:rFonts w:ascii="Times New Roman" w:hAnsi="Times New Roman" w:cs="Times New Roman"/>
          <w:sz w:val="24"/>
          <w:szCs w:val="24"/>
        </w:rPr>
        <w:t xml:space="preserve"> na Katoličkom bogoslovnom fakultetu u Đakovu u akademskoj godini 2023./2024.</w:t>
      </w:r>
    </w:p>
    <w:p w14:paraId="24ED82AC" w14:textId="77777777" w:rsidR="001914C5" w:rsidRDefault="001914C5" w:rsidP="004B6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3C16E" w14:textId="766340B3" w:rsidR="004B6EC4" w:rsidRDefault="004B6EC4" w:rsidP="004B6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isi na studij su </w:t>
      </w:r>
      <w:r w:rsidR="00ED42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srpnja 2023. u vremenu od </w:t>
      </w:r>
      <w:r w:rsidR="00ED42E2">
        <w:rPr>
          <w:rFonts w:ascii="Times New Roman" w:hAnsi="Times New Roman" w:cs="Times New Roman"/>
          <w:sz w:val="24"/>
          <w:szCs w:val="24"/>
        </w:rPr>
        <w:t>9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394BF" w14:textId="77777777" w:rsidR="00EB5ADB" w:rsidRPr="00EB5ADB" w:rsidRDefault="00EB5ADB" w:rsidP="00EB5ADB">
      <w:pPr>
        <w:rPr>
          <w:rFonts w:ascii="Times New Roman" w:hAnsi="Times New Roman" w:cs="Times New Roman"/>
          <w:bCs/>
          <w:sz w:val="24"/>
          <w:szCs w:val="24"/>
        </w:rPr>
      </w:pPr>
      <w:r w:rsidRPr="00EB5ADB">
        <w:rPr>
          <w:rFonts w:ascii="Times New Roman" w:hAnsi="Times New Roman" w:cs="Times New Roman"/>
          <w:bCs/>
          <w:sz w:val="24"/>
          <w:szCs w:val="24"/>
        </w:rPr>
        <w:t xml:space="preserve">Dokumenti potrebni za upis na studij su sljedeći: </w:t>
      </w:r>
    </w:p>
    <w:p w14:paraId="5F5E27B8" w14:textId="77777777" w:rsidR="00EB5ADB" w:rsidRPr="00EB5ADB" w:rsidRDefault="00EB5ADB" w:rsidP="00EB5ADB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B5ADB">
        <w:rPr>
          <w:rFonts w:ascii="Times New Roman" w:hAnsi="Times New Roman" w:cs="Times New Roman"/>
          <w:sz w:val="24"/>
          <w:szCs w:val="24"/>
        </w:rPr>
        <w:t>1. Domovnica</w:t>
      </w:r>
      <w:r w:rsidRPr="00EB5ADB">
        <w:rPr>
          <w:rFonts w:ascii="Times New Roman" w:hAnsi="Times New Roman" w:cs="Times New Roman"/>
          <w:sz w:val="24"/>
          <w:szCs w:val="24"/>
        </w:rPr>
        <w:br/>
        <w:t>2. Rodni list</w:t>
      </w:r>
      <w:r w:rsidRPr="00EB5ADB">
        <w:rPr>
          <w:rFonts w:ascii="Times New Roman" w:hAnsi="Times New Roman" w:cs="Times New Roman"/>
          <w:sz w:val="24"/>
          <w:szCs w:val="24"/>
        </w:rPr>
        <w:br/>
        <w:t>3. Potvrda o prebivalištu (izdaje najbliža Policijska uprava ili stanica)</w:t>
      </w:r>
      <w:r w:rsidRPr="00EB5ADB">
        <w:rPr>
          <w:rFonts w:ascii="Times New Roman" w:hAnsi="Times New Roman" w:cs="Times New Roman"/>
          <w:sz w:val="24"/>
          <w:szCs w:val="24"/>
        </w:rPr>
        <w:br/>
        <w:t>4. Svjedodžbe sva četiri razreda srednje škole</w:t>
      </w:r>
      <w:r w:rsidRPr="00EB5ADB">
        <w:rPr>
          <w:rFonts w:ascii="Times New Roman" w:hAnsi="Times New Roman" w:cs="Times New Roman"/>
          <w:sz w:val="24"/>
          <w:szCs w:val="24"/>
        </w:rPr>
        <w:br/>
        <w:t>5. Svjedodžbu NCVVO o položenim obaveznim predmetima državne mature</w:t>
      </w:r>
      <w:r w:rsidRPr="00EB5ADB">
        <w:rPr>
          <w:rFonts w:ascii="Times New Roman" w:hAnsi="Times New Roman" w:cs="Times New Roman"/>
          <w:sz w:val="24"/>
          <w:szCs w:val="24"/>
        </w:rPr>
        <w:br/>
        <w:t xml:space="preserve">6. Dokaz o uplati troškova upisa u iznosu od </w:t>
      </w:r>
      <w:r w:rsidRPr="00EB5ADB">
        <w:rPr>
          <w:rFonts w:ascii="Times New Roman" w:hAnsi="Times New Roman" w:cs="Times New Roman"/>
          <w:b/>
          <w:sz w:val="24"/>
          <w:szCs w:val="24"/>
        </w:rPr>
        <w:t>43,80 €</w:t>
      </w:r>
      <w:r w:rsidRPr="00EB5ADB">
        <w:rPr>
          <w:rFonts w:ascii="Times New Roman" w:hAnsi="Times New Roman" w:cs="Times New Roman"/>
          <w:sz w:val="24"/>
          <w:szCs w:val="24"/>
        </w:rPr>
        <w:t xml:space="preserve"> </w:t>
      </w:r>
      <w:r w:rsidRPr="00EB5ADB">
        <w:rPr>
          <w:rFonts w:ascii="Times New Roman" w:hAnsi="Times New Roman" w:cs="Times New Roman"/>
          <w:b/>
          <w:bCs/>
          <w:sz w:val="24"/>
          <w:szCs w:val="24"/>
        </w:rPr>
        <w:t>(330,00 kuna)</w:t>
      </w:r>
      <w:r w:rsidRPr="00EB5ADB">
        <w:rPr>
          <w:rFonts w:ascii="Times New Roman" w:hAnsi="Times New Roman" w:cs="Times New Roman"/>
          <w:sz w:val="24"/>
          <w:szCs w:val="24"/>
        </w:rPr>
        <w:t xml:space="preserve"> koji se uplaćuju na žiro račun KBF-a u Đakovu: IBAN-HR4523900011100474440, model 00, poziv na broj - OIB, s naznakom "</w:t>
      </w:r>
      <w:r w:rsidRPr="00EB5ADB">
        <w:rPr>
          <w:rFonts w:ascii="Times New Roman" w:hAnsi="Times New Roman" w:cs="Times New Roman"/>
          <w:i/>
          <w:iCs/>
          <w:sz w:val="24"/>
          <w:szCs w:val="24"/>
        </w:rPr>
        <w:t>troškovi upisa i upisnog materijala</w:t>
      </w:r>
      <w:r w:rsidRPr="00EB5ADB">
        <w:rPr>
          <w:rFonts w:ascii="Times New Roman" w:hAnsi="Times New Roman" w:cs="Times New Roman"/>
          <w:sz w:val="24"/>
          <w:szCs w:val="24"/>
        </w:rPr>
        <w:t>"</w:t>
      </w:r>
      <w:r w:rsidRPr="00EB5ADB">
        <w:rPr>
          <w:rFonts w:ascii="Times New Roman" w:hAnsi="Times New Roman" w:cs="Times New Roman"/>
          <w:sz w:val="24"/>
          <w:szCs w:val="24"/>
        </w:rPr>
        <w:br/>
        <w:t>7. Jedna fotografija (3,5x4,5 cm)</w:t>
      </w:r>
    </w:p>
    <w:p w14:paraId="629134F4" w14:textId="719D6D4A" w:rsidR="003973F9" w:rsidRPr="00EB5ADB" w:rsidRDefault="00EB5ADB" w:rsidP="00EB5ADB">
      <w:pPr>
        <w:rPr>
          <w:rFonts w:ascii="Times New Roman" w:hAnsi="Times New Roman" w:cs="Times New Roman"/>
          <w:bCs/>
          <w:sz w:val="24"/>
          <w:szCs w:val="24"/>
        </w:rPr>
      </w:pPr>
      <w:r w:rsidRPr="00EB5ADB">
        <w:rPr>
          <w:rFonts w:ascii="Times New Roman" w:hAnsi="Times New Roman" w:cs="Times New Roman"/>
          <w:bCs/>
          <w:sz w:val="24"/>
          <w:szCs w:val="24"/>
        </w:rPr>
        <w:t>Dokumenti se predaju u preslici uz originale na uvid.</w:t>
      </w:r>
    </w:p>
    <w:p w14:paraId="63015962" w14:textId="2921BDF9" w:rsidR="00ED42E2" w:rsidRPr="00ED42E2" w:rsidRDefault="00FC0622" w:rsidP="00FC0622">
      <w:pPr>
        <w:jc w:val="both"/>
        <w:rPr>
          <w:rFonts w:ascii="Times New Roman" w:hAnsi="Times New Roman" w:cs="Times New Roman"/>
          <w:sz w:val="24"/>
          <w:szCs w:val="24"/>
        </w:rPr>
      </w:pPr>
      <w:r w:rsidRPr="00ED42E2">
        <w:rPr>
          <w:rFonts w:ascii="Times New Roman" w:hAnsi="Times New Roman" w:cs="Times New Roman"/>
          <w:sz w:val="24"/>
          <w:szCs w:val="24"/>
        </w:rPr>
        <w:t xml:space="preserve">Sve informacije o studiju dostupne su na </w:t>
      </w:r>
      <w:r w:rsidRPr="00ED42E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režnoj</w:t>
      </w:r>
      <w:r w:rsidRPr="00ED4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ici KBF-a u Đakovu: </w:t>
      </w:r>
      <w:hyperlink r:id="rId5" w:history="1">
        <w:r w:rsidRPr="00ED42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</w:rPr>
          <w:t>http://www.djkbf.unios.hr/hr/</w:t>
        </w:r>
      </w:hyperlink>
      <w:r w:rsidRPr="00ED42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</w:rPr>
        <w:t xml:space="preserve"> ili </w:t>
      </w:r>
      <w:r w:rsidRPr="00ED42E2">
        <w:rPr>
          <w:rFonts w:ascii="Times New Roman" w:hAnsi="Times New Roman" w:cs="Times New Roman"/>
          <w:sz w:val="24"/>
          <w:szCs w:val="24"/>
        </w:rPr>
        <w:t xml:space="preserve">u Uredu za studente  i studije na adresi Petra Preradovića 17, Đakova te putem telefona 031/802-405 ili putem e-maila: </w:t>
      </w:r>
      <w:hyperlink r:id="rId6" w:history="1">
        <w:r w:rsidR="00ED42E2" w:rsidRPr="00ED42E2">
          <w:rPr>
            <w:rStyle w:val="Hiperveza"/>
            <w:rFonts w:ascii="Times New Roman" w:hAnsi="Times New Roman" w:cs="Times New Roman"/>
            <w:sz w:val="24"/>
            <w:szCs w:val="24"/>
          </w:rPr>
          <w:t>referada@djkbf.hr</w:t>
        </w:r>
      </w:hyperlink>
    </w:p>
    <w:p w14:paraId="37385A44" w14:textId="4478A290" w:rsidR="00FC0622" w:rsidRPr="00FC0622" w:rsidRDefault="00FC0622" w:rsidP="00FC0622">
      <w:pPr>
        <w:jc w:val="both"/>
        <w:rPr>
          <w:rFonts w:ascii="Times New Roman" w:hAnsi="Times New Roman" w:cs="Times New Roman"/>
          <w:sz w:val="24"/>
          <w:szCs w:val="24"/>
        </w:rPr>
      </w:pPr>
      <w:r w:rsidRPr="00FC0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C2075" w14:textId="2F6EA512" w:rsidR="004B6EC4" w:rsidRPr="004B6EC4" w:rsidRDefault="004B6EC4" w:rsidP="00ED42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B6EC4" w:rsidRPr="004B6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D7"/>
    <w:rsid w:val="00087008"/>
    <w:rsid w:val="000B7922"/>
    <w:rsid w:val="001667A5"/>
    <w:rsid w:val="001914C5"/>
    <w:rsid w:val="001D5FD7"/>
    <w:rsid w:val="00283489"/>
    <w:rsid w:val="002B71B4"/>
    <w:rsid w:val="003973F9"/>
    <w:rsid w:val="0043190A"/>
    <w:rsid w:val="00446722"/>
    <w:rsid w:val="004808C0"/>
    <w:rsid w:val="004B6EC4"/>
    <w:rsid w:val="004F1157"/>
    <w:rsid w:val="0056579A"/>
    <w:rsid w:val="005842B3"/>
    <w:rsid w:val="007D04C1"/>
    <w:rsid w:val="00901DF8"/>
    <w:rsid w:val="00AF4465"/>
    <w:rsid w:val="00BF2525"/>
    <w:rsid w:val="00D27418"/>
    <w:rsid w:val="00EB5ADB"/>
    <w:rsid w:val="00ED42E2"/>
    <w:rsid w:val="00FC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2A0A"/>
  <w15:chartTrackingRefBased/>
  <w15:docId w15:val="{E38F7AB9-D0C6-4120-8E30-655F6E3D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C062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D4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ada@djkbf.hr" TargetMode="External"/><Relationship Id="rId5" Type="http://schemas.openxmlformats.org/officeDocument/2006/relationships/hyperlink" Target="http://www.djkbf.unios.hr/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3CF4-6E94-40F6-A8AF-57609701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</cp:revision>
  <cp:lastPrinted>2023-07-04T17:41:00Z</cp:lastPrinted>
  <dcterms:created xsi:type="dcterms:W3CDTF">2023-07-17T05:58:00Z</dcterms:created>
  <dcterms:modified xsi:type="dcterms:W3CDTF">2023-07-17T05:58:00Z</dcterms:modified>
</cp:coreProperties>
</file>